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E26597" w:rsidRDefault="00E510D1" w:rsidP="005F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5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E26597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E26597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4F674B77" w14:textId="77777777" w:rsidR="005B4DBF" w:rsidRPr="00E26597" w:rsidRDefault="005B4DBF" w:rsidP="005B4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48C702C0" w14:textId="77777777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E26597" w:rsidRDefault="005B4DBF" w:rsidP="005B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E26597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2AF39003" w:rsidR="005B4DBF" w:rsidRPr="00E26597" w:rsidRDefault="009633EC" w:rsidP="005B4DB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</w:pPr>
      <w:r w:rsidRPr="00E26597">
        <w:rPr>
          <w:rFonts w:ascii="Times New Roman" w:eastAsia="Times New Roman" w:hAnsi="Times New Roman" w:cs="Times New Roman"/>
          <w:color w:val="2D1400"/>
          <w:sz w:val="28"/>
          <w:szCs w:val="28"/>
          <w:lang w:eastAsia="ru-RU"/>
        </w:rPr>
        <w:t xml:space="preserve">            </w:t>
      </w:r>
    </w:p>
    <w:p w14:paraId="352E1B3D" w14:textId="322BFDC3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>02.11.2023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823/23</w:t>
      </w:r>
    </w:p>
    <w:p w14:paraId="44D7B5D9" w14:textId="77777777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E26597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3E0508FD" w:rsidR="00FE33CC" w:rsidRPr="00E26597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E26597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D88B2" w14:textId="77777777" w:rsidR="009A7618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7C4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</w:t>
      </w:r>
      <w:bookmarkStart w:id="0" w:name="_Hlk104452449"/>
    </w:p>
    <w:p w14:paraId="53C2FF28" w14:textId="77777777" w:rsidR="009A7618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Ярославской области» </w:t>
      </w:r>
    </w:p>
    <w:p w14:paraId="44E675EE" w14:textId="38CE1F32" w:rsidR="009A7618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-2024 годы, утвержденную постановлением Администрации </w:t>
      </w:r>
    </w:p>
    <w:p w14:paraId="6760B6A3" w14:textId="58470D17" w:rsidR="00FE33CC" w:rsidRPr="00E26597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 от 20.01.2022 № ПОС.03-0131/22</w:t>
      </w:r>
    </w:p>
    <w:bookmarkEnd w:id="0"/>
    <w:p w14:paraId="044B6EE0" w14:textId="047244D7" w:rsidR="00FE33CC" w:rsidRPr="00E26597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C7B204" w14:textId="77777777" w:rsidR="005F4E49" w:rsidRPr="00E26597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F7BAF4" w14:textId="68E38518" w:rsidR="00A40FEF" w:rsidRPr="00E26597" w:rsidRDefault="00023F23" w:rsidP="00A40FEF">
      <w:pPr>
        <w:pStyle w:val="a9"/>
        <w:rPr>
          <w:rFonts w:ascii="Times New Roman" w:hAnsi="Times New Roman"/>
          <w:sz w:val="26"/>
          <w:szCs w:val="26"/>
        </w:rPr>
      </w:pPr>
      <w:r w:rsidRPr="00E26597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</w:t>
      </w:r>
      <w:r w:rsidR="00F54E43" w:rsidRPr="00E26597">
        <w:rPr>
          <w:rFonts w:ascii="Times New Roman" w:hAnsi="Times New Roman"/>
          <w:sz w:val="26"/>
          <w:szCs w:val="26"/>
        </w:rPr>
        <w:t>Федерации, решением</w:t>
      </w:r>
      <w:r w:rsidR="00A40FEF" w:rsidRPr="00E26597">
        <w:rPr>
          <w:rFonts w:ascii="Times New Roman" w:hAnsi="Times New Roman"/>
          <w:sz w:val="26"/>
          <w:szCs w:val="26"/>
        </w:rPr>
        <w:t xml:space="preserve"> Переславль-Залесской городской Думы от</w:t>
      </w:r>
      <w:r w:rsidR="00C95715" w:rsidRPr="00E26597">
        <w:rPr>
          <w:rFonts w:ascii="Times New Roman" w:hAnsi="Times New Roman"/>
          <w:sz w:val="26"/>
          <w:szCs w:val="26"/>
        </w:rPr>
        <w:t xml:space="preserve"> </w:t>
      </w:r>
      <w:r w:rsidR="00293D49" w:rsidRPr="00E26597">
        <w:rPr>
          <w:rFonts w:ascii="Times New Roman" w:hAnsi="Times New Roman"/>
          <w:sz w:val="26"/>
          <w:szCs w:val="26"/>
        </w:rPr>
        <w:t>06</w:t>
      </w:r>
      <w:r w:rsidR="006410ED" w:rsidRPr="00E26597">
        <w:rPr>
          <w:rFonts w:ascii="Times New Roman" w:hAnsi="Times New Roman"/>
          <w:sz w:val="26"/>
          <w:szCs w:val="26"/>
        </w:rPr>
        <w:t>.</w:t>
      </w:r>
      <w:r w:rsidR="00293D49" w:rsidRPr="00E26597">
        <w:rPr>
          <w:rFonts w:ascii="Times New Roman" w:hAnsi="Times New Roman"/>
          <w:sz w:val="26"/>
          <w:szCs w:val="26"/>
        </w:rPr>
        <w:t>10</w:t>
      </w:r>
      <w:r w:rsidR="00A40FEF" w:rsidRPr="00E26597">
        <w:rPr>
          <w:rFonts w:ascii="Times New Roman" w:hAnsi="Times New Roman"/>
          <w:sz w:val="26"/>
          <w:szCs w:val="26"/>
        </w:rPr>
        <w:t>.</w:t>
      </w:r>
      <w:r w:rsidR="005A3F51" w:rsidRPr="00E26597">
        <w:rPr>
          <w:rFonts w:ascii="Times New Roman" w:hAnsi="Times New Roman"/>
          <w:sz w:val="26"/>
          <w:szCs w:val="26"/>
        </w:rPr>
        <w:t>2023</w:t>
      </w:r>
      <w:r w:rsidR="00A40FEF" w:rsidRPr="00E26597">
        <w:rPr>
          <w:rFonts w:ascii="Times New Roman" w:hAnsi="Times New Roman"/>
          <w:sz w:val="26"/>
          <w:szCs w:val="26"/>
        </w:rPr>
        <w:t xml:space="preserve"> № </w:t>
      </w:r>
      <w:r w:rsidR="00293D49" w:rsidRPr="00E26597">
        <w:rPr>
          <w:rFonts w:ascii="Times New Roman" w:hAnsi="Times New Roman"/>
          <w:sz w:val="26"/>
          <w:szCs w:val="26"/>
        </w:rPr>
        <w:t>85</w:t>
      </w:r>
      <w:r w:rsidR="00A40FEF" w:rsidRPr="00E26597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5A3F51" w:rsidRPr="00E26597">
        <w:rPr>
          <w:rFonts w:ascii="Times New Roman" w:hAnsi="Times New Roman"/>
          <w:sz w:val="26"/>
          <w:szCs w:val="26"/>
        </w:rPr>
        <w:t>08</w:t>
      </w:r>
      <w:r w:rsidR="00A40FEF" w:rsidRPr="00E26597">
        <w:rPr>
          <w:rFonts w:ascii="Times New Roman" w:hAnsi="Times New Roman"/>
          <w:sz w:val="26"/>
          <w:szCs w:val="26"/>
        </w:rPr>
        <w:t>.12.202</w:t>
      </w:r>
      <w:r w:rsidR="005A3F51" w:rsidRPr="00E26597">
        <w:rPr>
          <w:rFonts w:ascii="Times New Roman" w:hAnsi="Times New Roman"/>
          <w:sz w:val="26"/>
          <w:szCs w:val="26"/>
        </w:rPr>
        <w:t>2</w:t>
      </w:r>
      <w:r w:rsidR="00A40FEF" w:rsidRPr="00E26597">
        <w:rPr>
          <w:rFonts w:ascii="Times New Roman" w:hAnsi="Times New Roman"/>
          <w:sz w:val="26"/>
          <w:szCs w:val="26"/>
        </w:rPr>
        <w:t xml:space="preserve"> № 1</w:t>
      </w:r>
      <w:r w:rsidR="005A3F51" w:rsidRPr="00E26597">
        <w:rPr>
          <w:rFonts w:ascii="Times New Roman" w:hAnsi="Times New Roman"/>
          <w:sz w:val="26"/>
          <w:szCs w:val="26"/>
        </w:rPr>
        <w:t>17</w:t>
      </w:r>
      <w:r w:rsidR="00A40FEF" w:rsidRPr="00E26597">
        <w:rPr>
          <w:rFonts w:ascii="Times New Roman" w:hAnsi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5A3F51" w:rsidRPr="00E26597">
        <w:rPr>
          <w:rFonts w:ascii="Times New Roman" w:hAnsi="Times New Roman"/>
          <w:sz w:val="26"/>
          <w:szCs w:val="26"/>
        </w:rPr>
        <w:t>3</w:t>
      </w:r>
      <w:r w:rsidR="00A40FEF" w:rsidRPr="00E26597">
        <w:rPr>
          <w:rFonts w:ascii="Times New Roman" w:hAnsi="Times New Roman"/>
          <w:sz w:val="26"/>
          <w:szCs w:val="26"/>
        </w:rPr>
        <w:t xml:space="preserve"> год и </w:t>
      </w:r>
      <w:r w:rsidR="007E3E7A" w:rsidRPr="00E26597">
        <w:rPr>
          <w:rFonts w:ascii="Times New Roman" w:hAnsi="Times New Roman"/>
          <w:sz w:val="26"/>
          <w:szCs w:val="26"/>
        </w:rPr>
        <w:t xml:space="preserve">на </w:t>
      </w:r>
      <w:r w:rsidR="00A40FEF" w:rsidRPr="00E26597">
        <w:rPr>
          <w:rFonts w:ascii="Times New Roman" w:hAnsi="Times New Roman"/>
          <w:sz w:val="26"/>
          <w:szCs w:val="26"/>
        </w:rPr>
        <w:t>плановый период</w:t>
      </w:r>
      <w:r w:rsidR="000E0577" w:rsidRPr="00E26597">
        <w:rPr>
          <w:rFonts w:ascii="Times New Roman" w:hAnsi="Times New Roman"/>
          <w:sz w:val="26"/>
          <w:szCs w:val="26"/>
        </w:rPr>
        <w:t xml:space="preserve"> </w:t>
      </w:r>
      <w:r w:rsidR="00A40FEF" w:rsidRPr="00E26597">
        <w:rPr>
          <w:rFonts w:ascii="Times New Roman" w:hAnsi="Times New Roman"/>
          <w:sz w:val="26"/>
          <w:szCs w:val="26"/>
        </w:rPr>
        <w:t>202</w:t>
      </w:r>
      <w:r w:rsidR="005A3F51" w:rsidRPr="00E26597">
        <w:rPr>
          <w:rFonts w:ascii="Times New Roman" w:hAnsi="Times New Roman"/>
          <w:sz w:val="26"/>
          <w:szCs w:val="26"/>
        </w:rPr>
        <w:t>4</w:t>
      </w:r>
      <w:r w:rsidR="000E0577" w:rsidRPr="00E26597">
        <w:rPr>
          <w:rFonts w:ascii="Times New Roman" w:hAnsi="Times New Roman"/>
          <w:sz w:val="26"/>
          <w:szCs w:val="26"/>
        </w:rPr>
        <w:t xml:space="preserve"> </w:t>
      </w:r>
      <w:r w:rsidR="00A40FEF" w:rsidRPr="00E26597">
        <w:rPr>
          <w:rFonts w:ascii="Times New Roman" w:hAnsi="Times New Roman"/>
          <w:sz w:val="26"/>
          <w:szCs w:val="26"/>
        </w:rPr>
        <w:t>и 202</w:t>
      </w:r>
      <w:r w:rsidR="005A3F51" w:rsidRPr="00E26597">
        <w:rPr>
          <w:rFonts w:ascii="Times New Roman" w:hAnsi="Times New Roman"/>
          <w:sz w:val="26"/>
          <w:szCs w:val="26"/>
        </w:rPr>
        <w:t>5</w:t>
      </w:r>
      <w:r w:rsidR="00A40FEF" w:rsidRPr="00E26597">
        <w:rPr>
          <w:rFonts w:ascii="Times New Roman" w:hAnsi="Times New Roman"/>
          <w:sz w:val="26"/>
          <w:szCs w:val="26"/>
        </w:rPr>
        <w:t xml:space="preserve"> годов»</w:t>
      </w:r>
      <w:r w:rsidR="000E0577" w:rsidRPr="00E26597">
        <w:rPr>
          <w:rFonts w:ascii="Times New Roman" w:hAnsi="Times New Roman"/>
          <w:sz w:val="26"/>
          <w:szCs w:val="26"/>
        </w:rPr>
        <w:t xml:space="preserve"> </w:t>
      </w:r>
      <w:r w:rsidRPr="00E26597">
        <w:rPr>
          <w:rFonts w:ascii="Times New Roman" w:hAnsi="Times New Roman"/>
          <w:sz w:val="26"/>
          <w:szCs w:val="26"/>
        </w:rPr>
        <w:t>в</w:t>
      </w:r>
      <w:r w:rsidR="000E0577" w:rsidRPr="00E26597">
        <w:rPr>
          <w:rFonts w:ascii="Times New Roman" w:hAnsi="Times New Roman"/>
          <w:sz w:val="26"/>
          <w:szCs w:val="26"/>
        </w:rPr>
        <w:t xml:space="preserve"> </w:t>
      </w:r>
      <w:r w:rsidRPr="00E26597">
        <w:rPr>
          <w:rFonts w:ascii="Times New Roman" w:hAnsi="Times New Roman"/>
          <w:sz w:val="26"/>
          <w:szCs w:val="26"/>
        </w:rPr>
        <w:t>целях</w:t>
      </w:r>
      <w:r w:rsidR="000E0577" w:rsidRPr="00E26597">
        <w:rPr>
          <w:rFonts w:ascii="Times New Roman" w:hAnsi="Times New Roman"/>
          <w:sz w:val="26"/>
          <w:szCs w:val="26"/>
        </w:rPr>
        <w:t xml:space="preserve"> </w:t>
      </w:r>
      <w:r w:rsidRPr="00E26597">
        <w:rPr>
          <w:rFonts w:ascii="Times New Roman" w:hAnsi="Times New Roman"/>
          <w:sz w:val="26"/>
          <w:szCs w:val="26"/>
        </w:rPr>
        <w:t>уточнени</w:t>
      </w:r>
      <w:r w:rsidR="000E0577" w:rsidRPr="00E26597">
        <w:rPr>
          <w:rFonts w:ascii="Times New Roman" w:hAnsi="Times New Roman"/>
          <w:sz w:val="26"/>
          <w:szCs w:val="26"/>
        </w:rPr>
        <w:t xml:space="preserve">я </w:t>
      </w:r>
      <w:r w:rsidRPr="00E26597">
        <w:rPr>
          <w:rFonts w:ascii="Times New Roman" w:hAnsi="Times New Roman"/>
          <w:sz w:val="26"/>
          <w:szCs w:val="26"/>
        </w:rPr>
        <w:t>объема</w:t>
      </w:r>
      <w:r w:rsidR="000E0577" w:rsidRPr="00E26597">
        <w:rPr>
          <w:rFonts w:ascii="Times New Roman" w:hAnsi="Times New Roman"/>
          <w:sz w:val="26"/>
          <w:szCs w:val="26"/>
        </w:rPr>
        <w:t xml:space="preserve"> </w:t>
      </w:r>
      <w:r w:rsidRPr="00E26597">
        <w:rPr>
          <w:rFonts w:ascii="Times New Roman" w:hAnsi="Times New Roman"/>
          <w:sz w:val="26"/>
          <w:szCs w:val="26"/>
        </w:rPr>
        <w:t>финансирования</w:t>
      </w:r>
      <w:r w:rsidR="000E0577" w:rsidRPr="00E26597">
        <w:rPr>
          <w:rFonts w:ascii="Times New Roman" w:hAnsi="Times New Roman"/>
          <w:sz w:val="26"/>
          <w:szCs w:val="26"/>
        </w:rPr>
        <w:t>,</w:t>
      </w:r>
    </w:p>
    <w:p w14:paraId="6B31F512" w14:textId="2ACBF763" w:rsidR="00023F23" w:rsidRPr="00E26597" w:rsidRDefault="00023F23" w:rsidP="00D0024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5302F6F" w14:textId="75BA44A6" w:rsidR="00FE33CC" w:rsidRPr="00E26597" w:rsidRDefault="00FE33CC" w:rsidP="00D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59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98A68A" w14:textId="77777777" w:rsidR="00FE33CC" w:rsidRPr="00E26597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69BFC1B8" w:rsidR="00FE33CC" w:rsidRPr="00E26597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hAnsi="Times New Roman" w:cs="Times New Roman"/>
          <w:sz w:val="26"/>
          <w:szCs w:val="26"/>
        </w:rPr>
        <w:t xml:space="preserve">1.Внести </w:t>
      </w:r>
      <w:r w:rsidR="00C53A2B" w:rsidRPr="00E26597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E26597">
        <w:rPr>
          <w:rFonts w:ascii="Times New Roman" w:hAnsi="Times New Roman" w:cs="Times New Roman"/>
          <w:sz w:val="26"/>
          <w:szCs w:val="26"/>
        </w:rPr>
        <w:t xml:space="preserve">в городскую целевую </w:t>
      </w:r>
      <w:bookmarkStart w:id="1" w:name="_Hlk149120565"/>
      <w:r w:rsidRPr="00E26597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</w:r>
      <w:bookmarkEnd w:id="1"/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ую постановлением Администрации города Переславля-Залесского от 20.01.2022 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131/22 </w:t>
      </w:r>
      <w:r w:rsidR="00023F2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4126A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6AA" w:rsidRPr="00E26597">
        <w:t xml:space="preserve"> </w:t>
      </w:r>
      <w:r w:rsidR="004126A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</w:t>
      </w:r>
      <w:r w:rsidR="00CF7643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A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3/22</w:t>
      </w:r>
      <w:r w:rsidR="00CE0CD0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2.2023 № ПОС.03-252/23</w:t>
      </w:r>
      <w:r w:rsidR="006410ED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0C015C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3.2023 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C015C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502/23</w:t>
      </w:r>
      <w:r w:rsidR="005A2AC9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5.05.2023 № ПОС.03-1087/23</w:t>
      </w:r>
      <w:r w:rsidR="004126A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26597">
        <w:rPr>
          <w:rFonts w:ascii="Times New Roman" w:hAnsi="Times New Roman" w:cs="Times New Roman"/>
          <w:sz w:val="26"/>
          <w:szCs w:val="26"/>
        </w:rPr>
        <w:t>с</w:t>
      </w:r>
      <w:r w:rsidR="00C53A2B" w:rsidRPr="00E26597">
        <w:rPr>
          <w:rFonts w:ascii="Times New Roman" w:hAnsi="Times New Roman" w:cs="Times New Roman"/>
          <w:sz w:val="26"/>
          <w:szCs w:val="26"/>
        </w:rPr>
        <w:t>огласно приложению</w:t>
      </w:r>
      <w:r w:rsidRPr="00E26597">
        <w:rPr>
          <w:rFonts w:ascii="Times New Roman" w:hAnsi="Times New Roman" w:cs="Times New Roman"/>
          <w:sz w:val="26"/>
          <w:szCs w:val="26"/>
        </w:rPr>
        <w:t>:</w:t>
      </w:r>
    </w:p>
    <w:p w14:paraId="77207ACA" w14:textId="77777777" w:rsidR="00606C22" w:rsidRPr="00E26597" w:rsidRDefault="00606C22" w:rsidP="00606C22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E26597">
        <w:rPr>
          <w:rFonts w:ascii="Times New Roman" w:hAnsi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4138408" w14:textId="77777777" w:rsidR="00606C22" w:rsidRPr="00E26597" w:rsidRDefault="00606C22" w:rsidP="00606C22">
      <w:pPr>
        <w:pStyle w:val="a9"/>
        <w:ind w:firstLine="709"/>
        <w:rPr>
          <w:rFonts w:ascii="Times New Roman" w:hAnsi="Times New Roman"/>
          <w:sz w:val="26"/>
          <w:szCs w:val="26"/>
        </w:rPr>
      </w:pPr>
      <w:r w:rsidRPr="00E26597">
        <w:rPr>
          <w:rFonts w:ascii="Times New Roman" w:hAnsi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6BBCE911" w14:textId="727CA0D0" w:rsidR="00606C22" w:rsidRPr="00E26597" w:rsidRDefault="00606C22" w:rsidP="00606C22">
      <w:pPr>
        <w:pStyle w:val="a9"/>
        <w:rPr>
          <w:rFonts w:ascii="Times New Roman" w:hAnsi="Times New Roman"/>
          <w:sz w:val="26"/>
          <w:szCs w:val="26"/>
        </w:rPr>
      </w:pPr>
      <w:r w:rsidRPr="00E26597">
        <w:rPr>
          <w:rFonts w:ascii="Times New Roman" w:hAnsi="Times New Roman"/>
          <w:sz w:val="26"/>
          <w:szCs w:val="26"/>
        </w:rPr>
        <w:t>4. Контроль за исполнением постановления оставляю за собой.</w:t>
      </w:r>
    </w:p>
    <w:p w14:paraId="35CD1BAB" w14:textId="0B0F517B" w:rsidR="00FE33CC" w:rsidRPr="00E26597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6317F1E" w14:textId="77777777" w:rsidR="005F4E49" w:rsidRPr="00E26597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AB4345" w14:textId="63E3D364" w:rsidR="00FE33CC" w:rsidRPr="00E26597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29D10455" w14:textId="7C7791B2" w:rsidR="00FE33CC" w:rsidRPr="00E26597" w:rsidRDefault="00FE33CC" w:rsidP="009A76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56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49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E156A"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Маркова</w:t>
      </w:r>
    </w:p>
    <w:p w14:paraId="27E33D15" w14:textId="77777777" w:rsidR="007B1210" w:rsidRPr="00E26597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E26597" w:rsidSect="00F06CD8"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14:paraId="3D0291DF" w14:textId="600659B0" w:rsidR="00606C22" w:rsidRPr="00E26597" w:rsidRDefault="00606C22" w:rsidP="00606C2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A67A4B"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2" w:name="_Hlk148703025"/>
      <w:r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 </w:t>
      </w:r>
    </w:p>
    <w:p w14:paraId="26A2DB00" w14:textId="77777777" w:rsidR="00606C22" w:rsidRPr="00E26597" w:rsidRDefault="00606C22" w:rsidP="00606C2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14:paraId="50B85150" w14:textId="77777777" w:rsidR="00606C22" w:rsidRPr="00E26597" w:rsidRDefault="00606C22" w:rsidP="00606C2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города Переславля-Залесского</w:t>
      </w:r>
    </w:p>
    <w:p w14:paraId="3C800D42" w14:textId="394DDC75" w:rsidR="00606C22" w:rsidRPr="00E26597" w:rsidRDefault="00606C22" w:rsidP="00606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от 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11.2023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A7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823/23</w:t>
      </w:r>
    </w:p>
    <w:bookmarkEnd w:id="2"/>
    <w:p w14:paraId="7B4F845C" w14:textId="7CA562A9" w:rsidR="00C53A2B" w:rsidRPr="00E26597" w:rsidRDefault="00C53A2B" w:rsidP="00C53A2B">
      <w:pPr>
        <w:pStyle w:val="1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E26597">
        <w:rPr>
          <w:rFonts w:eastAsiaTheme="minorEastAsia"/>
          <w:b w:val="0"/>
          <w:bCs w:val="0"/>
          <w:sz w:val="26"/>
          <w:szCs w:val="26"/>
        </w:rPr>
        <w:t>Изменения, вносимые в городскую целевую программу «Поддержка социально ориентированных некоммерческих организаций в городском округе город Переславль-Залесский Ярославской области» на 2022-2024 годы:</w:t>
      </w:r>
    </w:p>
    <w:p w14:paraId="0CC0C9DB" w14:textId="77777777" w:rsidR="00EA577D" w:rsidRPr="00E26597" w:rsidRDefault="00EA577D" w:rsidP="00EA5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зделе 1 «Паспорт Программы» позицию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4963" w:type="pct"/>
        <w:tblLook w:val="04A0" w:firstRow="1" w:lastRow="0" w:firstColumn="1" w:lastColumn="0" w:noHBand="0" w:noVBand="1"/>
      </w:tblPr>
      <w:tblGrid>
        <w:gridCol w:w="5665"/>
        <w:gridCol w:w="8505"/>
      </w:tblGrid>
      <w:tr w:rsidR="00EA577D" w:rsidRPr="00E26597" w14:paraId="20B747C5" w14:textId="77777777" w:rsidTr="00EA577D">
        <w:trPr>
          <w:trHeight w:val="274"/>
        </w:trPr>
        <w:tc>
          <w:tcPr>
            <w:tcW w:w="1999" w:type="pct"/>
          </w:tcPr>
          <w:p w14:paraId="5B0C8E27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</w:tcPr>
          <w:p w14:paraId="0BB665D5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2 417,1 тыс. руб., из них: </w:t>
            </w:r>
          </w:p>
          <w:p w14:paraId="6F6D52ED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областного бюджета:</w:t>
            </w:r>
          </w:p>
          <w:p w14:paraId="501330ED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2 год – 0,0 тыс. руб.</w:t>
            </w:r>
          </w:p>
          <w:p w14:paraId="0B48E46B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3 год – 232,9 тыс. руб.</w:t>
            </w:r>
          </w:p>
          <w:p w14:paraId="066F9B11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4 год – 0,0 тыс. руб.</w:t>
            </w:r>
          </w:p>
          <w:p w14:paraId="029C8584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49BABE1E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878,1 тыс. руб. </w:t>
            </w:r>
          </w:p>
          <w:p w14:paraId="1C1C6257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– 1 106,1 тыс. руб.</w:t>
            </w:r>
          </w:p>
          <w:p w14:paraId="07F55B22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  <w:p w14:paraId="6AB5CB51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5B45C375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1E6841F6" w14:textId="77777777" w:rsidR="00EA577D" w:rsidRPr="00E26597" w:rsidRDefault="00EA577D" w:rsidP="000D6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65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00,0 тыс. руб.</w:t>
            </w:r>
          </w:p>
        </w:tc>
      </w:tr>
    </w:tbl>
    <w:p w14:paraId="70B053E6" w14:textId="77777777" w:rsidR="00EA577D" w:rsidRPr="00E26597" w:rsidRDefault="00EA577D" w:rsidP="00EA577D">
      <w:pPr>
        <w:spacing w:after="0" w:line="240" w:lineRule="auto"/>
        <w:ind w:firstLine="708"/>
        <w:jc w:val="both"/>
        <w:rPr>
          <w:rFonts w:eastAsiaTheme="minorEastAsia"/>
          <w:b/>
          <w:bCs/>
          <w:sz w:val="26"/>
          <w:szCs w:val="26"/>
        </w:rPr>
      </w:pPr>
    </w:p>
    <w:p w14:paraId="49CE465C" w14:textId="4CE90BB4" w:rsidR="00EA577D" w:rsidRPr="00E26597" w:rsidRDefault="00EA577D" w:rsidP="00EA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597">
        <w:rPr>
          <w:rFonts w:ascii="Times New Roman" w:eastAsiaTheme="minorEastAsia" w:hAnsi="Times New Roman" w:cs="Times New Roman"/>
          <w:sz w:val="26"/>
          <w:szCs w:val="26"/>
        </w:rPr>
        <w:t>2.</w:t>
      </w:r>
      <w:r w:rsidRPr="00E26597">
        <w:rPr>
          <w:rFonts w:eastAsiaTheme="minorEastAsia"/>
          <w:b/>
          <w:bCs/>
          <w:sz w:val="26"/>
          <w:szCs w:val="26"/>
        </w:rPr>
        <w:t xml:space="preserve"> </w:t>
      </w:r>
      <w:r w:rsidRPr="00E265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4. «Сведения о распределении объемов и источников финансирования программы» изложить в следующей редакции:</w:t>
      </w:r>
    </w:p>
    <w:p w14:paraId="096E0859" w14:textId="77777777" w:rsidR="00EA577D" w:rsidRPr="00E26597" w:rsidRDefault="00EA577D" w:rsidP="00EA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2268"/>
        <w:gridCol w:w="1843"/>
        <w:gridCol w:w="1842"/>
      </w:tblGrid>
      <w:tr w:rsidR="00EA577D" w:rsidRPr="00E26597" w14:paraId="03F2EA0A" w14:textId="77777777" w:rsidTr="00EA577D">
        <w:tc>
          <w:tcPr>
            <w:tcW w:w="60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2F866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587D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588FA1C7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E90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A577D" w:rsidRPr="00E26597" w14:paraId="793E3B33" w14:textId="77777777" w:rsidTr="00EA577D">
        <w:tc>
          <w:tcPr>
            <w:tcW w:w="60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93F4D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342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CFE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0B9" w14:textId="77777777" w:rsidR="00EA577D" w:rsidRPr="00E26597" w:rsidRDefault="00EA577D" w:rsidP="000D6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8BE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577D" w:rsidRPr="00E26597" w14:paraId="2B3CDEEB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CFC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52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BF69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DE5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05C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A577D" w:rsidRPr="00E26597" w14:paraId="708A00B3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A83" w14:textId="77777777" w:rsidR="00EA577D" w:rsidRPr="00E26597" w:rsidRDefault="00EA577D" w:rsidP="000D6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75D3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D825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01FF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589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A577D" w:rsidRPr="00E26597" w14:paraId="750D1BE0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B40" w14:textId="77777777" w:rsidR="00EA577D" w:rsidRPr="00E26597" w:rsidRDefault="00EA577D" w:rsidP="000D6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991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 18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821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CA2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1 10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09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EA577D" w:rsidRPr="00535590" w14:paraId="18829CFF" w14:textId="77777777" w:rsidTr="00EA577D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55A4" w14:textId="77777777" w:rsidR="00EA577D" w:rsidRPr="00E26597" w:rsidRDefault="00EA577D" w:rsidP="000D6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о по </w:t>
            </w:r>
            <w:r w:rsidRPr="00E2659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26597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3265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 41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E8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AC6" w14:textId="77777777" w:rsidR="00EA577D" w:rsidRPr="00E26597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1 33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FED" w14:textId="77777777" w:rsidR="00EA577D" w:rsidRPr="00535590" w:rsidRDefault="00EA577D" w:rsidP="000D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9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48256009" w14:textId="082A5A8D" w:rsidR="00EA577D" w:rsidRPr="00CD72C6" w:rsidRDefault="00B04EFC" w:rsidP="009A7618">
      <w:pPr>
        <w:pStyle w:val="1"/>
        <w:spacing w:before="0" w:beforeAutospacing="0" w:after="0" w:afterAutospacing="0"/>
        <w:ind w:firstLine="709"/>
        <w:rPr>
          <w:rFonts w:eastAsiaTheme="minorEastAsia"/>
          <w:b w:val="0"/>
          <w:bCs w:val="0"/>
          <w:sz w:val="26"/>
          <w:szCs w:val="26"/>
        </w:rPr>
      </w:pPr>
      <w:r w:rsidRPr="00CD72C6">
        <w:rPr>
          <w:rFonts w:eastAsiaTheme="minorEastAsia"/>
          <w:b w:val="0"/>
          <w:bCs w:val="0"/>
          <w:sz w:val="26"/>
          <w:szCs w:val="26"/>
        </w:rPr>
        <w:t xml:space="preserve">3. В разделе 9 </w:t>
      </w:r>
      <w:r w:rsidR="00B43C8B" w:rsidRPr="00CD72C6">
        <w:rPr>
          <w:rFonts w:eastAsiaTheme="minorEastAsia"/>
          <w:b w:val="0"/>
          <w:bCs w:val="0"/>
          <w:sz w:val="26"/>
          <w:szCs w:val="26"/>
        </w:rPr>
        <w:t>«Перечень и описание программных мероприятий по решению задач и достижению цели программы»:</w:t>
      </w:r>
    </w:p>
    <w:p w14:paraId="4D6EABCA" w14:textId="252CE110" w:rsidR="00B43C8B" w:rsidRPr="00CD72C6" w:rsidRDefault="00B43C8B" w:rsidP="009A7618">
      <w:pPr>
        <w:pStyle w:val="1"/>
        <w:spacing w:before="0" w:beforeAutospacing="0" w:after="0" w:afterAutospacing="0"/>
        <w:ind w:firstLine="709"/>
        <w:rPr>
          <w:rFonts w:eastAsiaTheme="minorEastAsia"/>
          <w:b w:val="0"/>
          <w:bCs w:val="0"/>
          <w:sz w:val="26"/>
          <w:szCs w:val="26"/>
        </w:rPr>
      </w:pPr>
      <w:r w:rsidRPr="00CD72C6">
        <w:rPr>
          <w:rFonts w:eastAsiaTheme="minorEastAsia"/>
          <w:b w:val="0"/>
          <w:bCs w:val="0"/>
          <w:sz w:val="26"/>
          <w:szCs w:val="26"/>
        </w:rPr>
        <w:t>3.1 в задаче «1.</w:t>
      </w:r>
      <w:r w:rsidRPr="00CD72C6">
        <w:t xml:space="preserve"> </w:t>
      </w:r>
      <w:bookmarkStart w:id="3" w:name="_Hlk149122221"/>
      <w:r w:rsidRPr="00CD72C6">
        <w:rPr>
          <w:rFonts w:eastAsiaTheme="minorEastAsia"/>
          <w:b w:val="0"/>
          <w:bCs w:val="0"/>
          <w:sz w:val="26"/>
          <w:szCs w:val="26"/>
        </w:rPr>
        <w:t>Обеспечение условий для улучшения жизни социально уязвимых категорий населения» пункт 1.1 изложить в следующей редакции:</w:t>
      </w:r>
      <w:bookmarkEnd w:id="3"/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392"/>
        <w:gridCol w:w="1422"/>
        <w:gridCol w:w="866"/>
        <w:gridCol w:w="1119"/>
        <w:gridCol w:w="1701"/>
        <w:gridCol w:w="1417"/>
        <w:gridCol w:w="1701"/>
        <w:gridCol w:w="1843"/>
      </w:tblGrid>
      <w:tr w:rsidR="00B43C8B" w:rsidRPr="00CD72C6" w14:paraId="4AD10567" w14:textId="77777777" w:rsidTr="00112805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361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F94E81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288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5FAD62D0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360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5D3C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BF4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овый объем финансирования, </w:t>
            </w:r>
          </w:p>
          <w:p w14:paraId="57EE6B5B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97957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43C8B" w:rsidRPr="00CD72C6" w14:paraId="4AB96FE9" w14:textId="77777777" w:rsidTr="00112805">
        <w:trPr>
          <w:jc w:val="center"/>
        </w:trPr>
        <w:tc>
          <w:tcPr>
            <w:tcW w:w="8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1191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3B6A6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2E960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FF772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495A6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DD4DA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B76FA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02F1C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EC1A4B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43C8B" w:rsidRPr="00CD72C6" w14:paraId="02344199" w14:textId="77777777" w:rsidTr="00112805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0E1E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71E2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D4E6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7AD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35E3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F75D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9F0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F77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4ABEB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43C8B" w:rsidRPr="00CD72C6" w14:paraId="0001DE20" w14:textId="77777777" w:rsidTr="00112805">
        <w:trPr>
          <w:trHeight w:val="212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6296FB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F9F9" w14:textId="77777777" w:rsidR="00B43C8B" w:rsidRPr="00CD72C6" w:rsidRDefault="00B43C8B" w:rsidP="000D6638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CD72C6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</w:t>
            </w:r>
            <w:proofErr w:type="gramStart"/>
            <w:r w:rsidRPr="00CD72C6">
              <w:rPr>
                <w:rFonts w:ascii="Times New Roman" w:hAnsi="Times New Roman"/>
                <w:sz w:val="26"/>
                <w:szCs w:val="26"/>
              </w:rPr>
              <w:t>свою  деятельность</w:t>
            </w:r>
            <w:proofErr w:type="gramEnd"/>
            <w:r w:rsidRPr="00CD72C6">
              <w:rPr>
                <w:rFonts w:ascii="Times New Roman" w:hAnsi="Times New Roman"/>
                <w:sz w:val="26"/>
                <w:szCs w:val="26"/>
              </w:rPr>
              <w:t xml:space="preserve"> на территории городского округа город </w:t>
            </w:r>
            <w:r w:rsidRPr="00CD72C6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CD72C6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7052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95E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21B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FF4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BAE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C76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EDE412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6537223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0A4E7C43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B43C8B" w:rsidRPr="00CD72C6" w14:paraId="08B7A400" w14:textId="77777777" w:rsidTr="00112805">
        <w:trPr>
          <w:jc w:val="center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14:paraId="62B3258C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6759" w14:textId="77777777" w:rsidR="00B43C8B" w:rsidRPr="00CD72C6" w:rsidRDefault="00B43C8B" w:rsidP="000D6638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D697E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E67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A0E9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D07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BFB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5C6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56,1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8394923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3C8B" w:rsidRPr="00CD72C6" w14:paraId="74137A8D" w14:textId="77777777" w:rsidTr="00112805">
        <w:trPr>
          <w:jc w:val="center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14:paraId="081B5724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9F7" w14:textId="77777777" w:rsidR="00B43C8B" w:rsidRPr="00CD72C6" w:rsidRDefault="00B43C8B" w:rsidP="000D6638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0D1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B5D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936C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866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370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D57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C343FA" w14:textId="77777777" w:rsidR="00B43C8B" w:rsidRPr="00CD72C6" w:rsidRDefault="00B43C8B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05" w:rsidRPr="00CD72C6" w14:paraId="4D712C75" w14:textId="77777777" w:rsidTr="00411BC6">
        <w:trPr>
          <w:jc w:val="center"/>
        </w:trPr>
        <w:tc>
          <w:tcPr>
            <w:tcW w:w="856" w:type="dxa"/>
            <w:vMerge/>
            <w:tcBorders>
              <w:right w:val="single" w:sz="4" w:space="0" w:color="auto"/>
            </w:tcBorders>
          </w:tcPr>
          <w:p w14:paraId="2A515DEC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CF364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1EFD6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89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2C8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AC4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18F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6B6A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67B400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2C6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112805" w:rsidRPr="00CD72C6" w14:paraId="180D1F0D" w14:textId="77777777" w:rsidTr="00411BC6">
        <w:trPr>
          <w:jc w:val="center"/>
        </w:trPr>
        <w:tc>
          <w:tcPr>
            <w:tcW w:w="856" w:type="dxa"/>
            <w:tcBorders>
              <w:right w:val="single" w:sz="4" w:space="0" w:color="auto"/>
            </w:tcBorders>
          </w:tcPr>
          <w:p w14:paraId="3F0AA8AB" w14:textId="77777777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7766" w14:textId="77777777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3E46" w14:textId="77777777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271" w14:textId="23495FFE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8D0" w14:textId="50F460E6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381" w14:textId="598A1E8A" w:rsidR="00112805" w:rsidRPr="00CD72C6" w:rsidRDefault="00FD4F4D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6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416" w14:textId="35DBF007" w:rsidR="00112805" w:rsidRPr="00CD72C6" w:rsidRDefault="00FD4F4D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33C" w14:textId="1B14C847" w:rsidR="00112805" w:rsidRPr="00CD72C6" w:rsidRDefault="00FD4F4D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656,1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5195635" w14:textId="77777777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05" w:rsidRPr="00CD72C6" w14:paraId="7A2F63D9" w14:textId="77777777" w:rsidTr="00411BC6">
        <w:trPr>
          <w:jc w:val="center"/>
        </w:trPr>
        <w:tc>
          <w:tcPr>
            <w:tcW w:w="856" w:type="dxa"/>
            <w:tcBorders>
              <w:right w:val="single" w:sz="4" w:space="0" w:color="auto"/>
            </w:tcBorders>
          </w:tcPr>
          <w:p w14:paraId="05A2AC7C" w14:textId="77777777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C93E" w14:textId="77777777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3233" w14:textId="77777777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733" w14:textId="417EED3A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7EFE" w14:textId="3D5FAB1A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A57" w14:textId="1E6F3A20" w:rsidR="00112805" w:rsidRPr="00CD72C6" w:rsidRDefault="00FD4F4D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112805"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42B" w14:textId="542DF951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324" w14:textId="568F8A8D" w:rsidR="00112805" w:rsidRPr="00CD72C6" w:rsidRDefault="00FD4F4D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112805"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052F146E" w14:textId="77777777" w:rsidR="00112805" w:rsidRPr="00CD72C6" w:rsidRDefault="00112805" w:rsidP="0011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B437BD" w14:textId="54B1B247" w:rsidR="00B43C8B" w:rsidRPr="00CD72C6" w:rsidRDefault="00112805" w:rsidP="00C53A2B">
      <w:pPr>
        <w:pStyle w:val="1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CD72C6">
        <w:rPr>
          <w:rFonts w:eastAsiaTheme="minorEastAsia"/>
          <w:b w:val="0"/>
          <w:bCs w:val="0"/>
          <w:sz w:val="26"/>
          <w:szCs w:val="26"/>
        </w:rPr>
        <w:lastRenderedPageBreak/>
        <w:t xml:space="preserve">3.2. итоги задачи «1. Обеспечение условий для улучшения жизни социально уязвимых категорий населения» </w:t>
      </w:r>
      <w:bookmarkStart w:id="4" w:name="_Hlk149122401"/>
      <w:r w:rsidRPr="00CD72C6">
        <w:rPr>
          <w:rFonts w:eastAsiaTheme="minorEastAsia"/>
          <w:b w:val="0"/>
          <w:bCs w:val="0"/>
          <w:sz w:val="26"/>
          <w:szCs w:val="26"/>
        </w:rPr>
        <w:t>изложить в следующей редакции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76"/>
        <w:gridCol w:w="1827"/>
        <w:gridCol w:w="866"/>
        <w:gridCol w:w="1119"/>
        <w:gridCol w:w="1701"/>
        <w:gridCol w:w="1417"/>
        <w:gridCol w:w="1701"/>
        <w:gridCol w:w="2259"/>
      </w:tblGrid>
      <w:tr w:rsidR="00112805" w:rsidRPr="00CD72C6" w14:paraId="7E8BD5B4" w14:textId="77777777" w:rsidTr="00112805">
        <w:trPr>
          <w:trHeight w:val="27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bookmarkEnd w:id="4"/>
          <w:p w14:paraId="0A6671F9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F0566" w14:textId="77777777" w:rsidR="00112805" w:rsidRPr="00CD72C6" w:rsidRDefault="00112805" w:rsidP="000D6638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D72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CD72C6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C66B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85D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90C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2FE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EFA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44F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9F59F9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64B860A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5A620CA4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 ЦР</w:t>
            </w:r>
          </w:p>
        </w:tc>
      </w:tr>
      <w:tr w:rsidR="00112805" w:rsidRPr="00CD72C6" w14:paraId="56504954" w14:textId="77777777" w:rsidTr="00112805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55924A55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A871A" w14:textId="77777777" w:rsidR="00112805" w:rsidRPr="00CD72C6" w:rsidRDefault="00112805" w:rsidP="000D6638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DE3B0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85A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E20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BC3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 3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562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FE0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color w:val="000000" w:themeColor="text1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 106,1</w:t>
            </w:r>
          </w:p>
        </w:tc>
        <w:tc>
          <w:tcPr>
            <w:tcW w:w="2259" w:type="dxa"/>
            <w:vMerge/>
            <w:tcBorders>
              <w:left w:val="single" w:sz="4" w:space="0" w:color="auto"/>
            </w:tcBorders>
          </w:tcPr>
          <w:p w14:paraId="11BE8DBD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112805" w:rsidRPr="00CD72C6" w14:paraId="4520E7FA" w14:textId="77777777" w:rsidTr="00112805">
        <w:trPr>
          <w:trHeight w:val="463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19F8CD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FC8" w14:textId="77777777" w:rsidR="00112805" w:rsidRPr="00CD72C6" w:rsidRDefault="00112805" w:rsidP="000D6638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4B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7B5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DF6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F3F3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53C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556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B7255C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</w:tbl>
    <w:p w14:paraId="7078AAC8" w14:textId="56F57065" w:rsidR="00C53A2B" w:rsidRPr="00CD72C6" w:rsidRDefault="00112805" w:rsidP="00112805">
      <w:pPr>
        <w:pStyle w:val="1"/>
        <w:ind w:firstLine="708"/>
        <w:rPr>
          <w:rFonts w:eastAsiaTheme="minorEastAsia"/>
          <w:b w:val="0"/>
          <w:bCs w:val="0"/>
          <w:sz w:val="26"/>
          <w:szCs w:val="26"/>
        </w:rPr>
      </w:pPr>
      <w:r w:rsidRPr="00CD72C6">
        <w:rPr>
          <w:rFonts w:eastAsiaTheme="minorEastAsia"/>
          <w:b w:val="0"/>
          <w:bCs w:val="0"/>
          <w:sz w:val="26"/>
          <w:szCs w:val="26"/>
        </w:rPr>
        <w:t>3.3. строку «Итого по городской целевой программе» изложить в следующей редакции: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7"/>
        <w:gridCol w:w="1119"/>
        <w:gridCol w:w="1701"/>
        <w:gridCol w:w="1417"/>
        <w:gridCol w:w="1701"/>
        <w:gridCol w:w="2122"/>
      </w:tblGrid>
      <w:tr w:rsidR="00112805" w:rsidRPr="00CD72C6" w14:paraId="2F366836" w14:textId="77777777" w:rsidTr="00112805">
        <w:trPr>
          <w:jc w:val="center"/>
        </w:trPr>
        <w:tc>
          <w:tcPr>
            <w:tcW w:w="62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4D0CC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CD72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CD72C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1160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5F6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266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957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609F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2805" w:rsidRPr="00CD72C6" w14:paraId="368E4069" w14:textId="77777777" w:rsidTr="00112805">
        <w:trPr>
          <w:jc w:val="center"/>
        </w:trPr>
        <w:tc>
          <w:tcPr>
            <w:tcW w:w="6257" w:type="dxa"/>
            <w:vMerge/>
            <w:tcBorders>
              <w:right w:val="single" w:sz="4" w:space="0" w:color="auto"/>
            </w:tcBorders>
            <w:vAlign w:val="center"/>
          </w:tcPr>
          <w:p w14:paraId="5548BF26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558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A6D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 3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24C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A42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1 106,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36F35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2805" w:rsidRPr="00CD72C6" w14:paraId="58022C4F" w14:textId="77777777" w:rsidTr="00112805">
        <w:trPr>
          <w:jc w:val="center"/>
        </w:trPr>
        <w:tc>
          <w:tcPr>
            <w:tcW w:w="62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49D53D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783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8D4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77F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BBE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D72C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5823D" w14:textId="77777777" w:rsidR="00112805" w:rsidRPr="00CD72C6" w:rsidRDefault="00112805" w:rsidP="000D6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965C90F" w14:textId="77777777" w:rsidR="00112805" w:rsidRPr="00CD72C6" w:rsidRDefault="00112805" w:rsidP="00112805">
      <w:pPr>
        <w:pStyle w:val="1"/>
        <w:rPr>
          <w:rFonts w:eastAsiaTheme="minorEastAsia"/>
          <w:sz w:val="26"/>
          <w:szCs w:val="26"/>
        </w:rPr>
      </w:pPr>
    </w:p>
    <w:p w14:paraId="13A5C96F" w14:textId="7003AEFD" w:rsidR="00C53A2B" w:rsidRPr="00CD72C6" w:rsidRDefault="00C53A2B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CD72C6">
        <w:rPr>
          <w:rFonts w:eastAsiaTheme="minorEastAsia"/>
          <w:sz w:val="26"/>
          <w:szCs w:val="26"/>
        </w:rPr>
        <w:tab/>
      </w:r>
    </w:p>
    <w:sectPr w:rsidR="00C53A2B" w:rsidRPr="00CD72C6" w:rsidSect="009A7618">
      <w:pgSz w:w="16838" w:h="11906" w:orient="landscape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65CD" w14:textId="77777777" w:rsidR="002F08B8" w:rsidRDefault="002F08B8">
      <w:pPr>
        <w:spacing w:after="0" w:line="240" w:lineRule="auto"/>
      </w:pPr>
      <w:r>
        <w:separator/>
      </w:r>
    </w:p>
  </w:endnote>
  <w:endnote w:type="continuationSeparator" w:id="0">
    <w:p w14:paraId="7F723B67" w14:textId="77777777" w:rsidR="002F08B8" w:rsidRDefault="002F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2881" w14:textId="77777777" w:rsidR="002F08B8" w:rsidRDefault="002F08B8">
      <w:pPr>
        <w:spacing w:after="0" w:line="240" w:lineRule="auto"/>
      </w:pPr>
      <w:r>
        <w:separator/>
      </w:r>
    </w:p>
  </w:footnote>
  <w:footnote w:type="continuationSeparator" w:id="0">
    <w:p w14:paraId="65AC57EF" w14:textId="77777777" w:rsidR="002F08B8" w:rsidRDefault="002F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100E4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1B8F"/>
    <w:rsid w:val="00072851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015C"/>
    <w:rsid w:val="000C31C3"/>
    <w:rsid w:val="000C4016"/>
    <w:rsid w:val="000D2444"/>
    <w:rsid w:val="000D33D3"/>
    <w:rsid w:val="000E0577"/>
    <w:rsid w:val="000E20AD"/>
    <w:rsid w:val="000E36C0"/>
    <w:rsid w:val="000E5C8F"/>
    <w:rsid w:val="000E660A"/>
    <w:rsid w:val="000E71EE"/>
    <w:rsid w:val="000E7B33"/>
    <w:rsid w:val="000F5467"/>
    <w:rsid w:val="001075A9"/>
    <w:rsid w:val="00112805"/>
    <w:rsid w:val="001137DB"/>
    <w:rsid w:val="0012136B"/>
    <w:rsid w:val="0013327C"/>
    <w:rsid w:val="00134FBC"/>
    <w:rsid w:val="001355D0"/>
    <w:rsid w:val="0013783D"/>
    <w:rsid w:val="00140A96"/>
    <w:rsid w:val="00140AB8"/>
    <w:rsid w:val="0014643C"/>
    <w:rsid w:val="00150AE0"/>
    <w:rsid w:val="001648AC"/>
    <w:rsid w:val="00167DBA"/>
    <w:rsid w:val="00170400"/>
    <w:rsid w:val="001771BA"/>
    <w:rsid w:val="001844FA"/>
    <w:rsid w:val="00186753"/>
    <w:rsid w:val="0019086C"/>
    <w:rsid w:val="0019679B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F051B"/>
    <w:rsid w:val="001F05A8"/>
    <w:rsid w:val="001F1751"/>
    <w:rsid w:val="001F25A8"/>
    <w:rsid w:val="001F43CB"/>
    <w:rsid w:val="0020321A"/>
    <w:rsid w:val="0020467B"/>
    <w:rsid w:val="0021319A"/>
    <w:rsid w:val="002166C7"/>
    <w:rsid w:val="00221262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93D49"/>
    <w:rsid w:val="0029720E"/>
    <w:rsid w:val="002B0644"/>
    <w:rsid w:val="002B52C9"/>
    <w:rsid w:val="002B53AE"/>
    <w:rsid w:val="002C22C1"/>
    <w:rsid w:val="002D0A93"/>
    <w:rsid w:val="002D42FC"/>
    <w:rsid w:val="002D49F2"/>
    <w:rsid w:val="002D6EDA"/>
    <w:rsid w:val="002D7D88"/>
    <w:rsid w:val="002F08B8"/>
    <w:rsid w:val="002F3E38"/>
    <w:rsid w:val="00300EFE"/>
    <w:rsid w:val="0030265E"/>
    <w:rsid w:val="00305BA6"/>
    <w:rsid w:val="00306766"/>
    <w:rsid w:val="003141A8"/>
    <w:rsid w:val="00316B91"/>
    <w:rsid w:val="00330AE6"/>
    <w:rsid w:val="00345EFE"/>
    <w:rsid w:val="00346E1C"/>
    <w:rsid w:val="003503DF"/>
    <w:rsid w:val="00356DDB"/>
    <w:rsid w:val="00360B67"/>
    <w:rsid w:val="00372674"/>
    <w:rsid w:val="003727C4"/>
    <w:rsid w:val="00375CD9"/>
    <w:rsid w:val="00380DED"/>
    <w:rsid w:val="00382A02"/>
    <w:rsid w:val="003850C2"/>
    <w:rsid w:val="00391C61"/>
    <w:rsid w:val="00394EE3"/>
    <w:rsid w:val="003A048B"/>
    <w:rsid w:val="003A051A"/>
    <w:rsid w:val="003A1C15"/>
    <w:rsid w:val="003B33FB"/>
    <w:rsid w:val="003D375B"/>
    <w:rsid w:val="003D6420"/>
    <w:rsid w:val="003D6CC3"/>
    <w:rsid w:val="003E1C60"/>
    <w:rsid w:val="003E1CA9"/>
    <w:rsid w:val="003E558C"/>
    <w:rsid w:val="003E5938"/>
    <w:rsid w:val="003E6293"/>
    <w:rsid w:val="003E6871"/>
    <w:rsid w:val="003F0A34"/>
    <w:rsid w:val="003F34AF"/>
    <w:rsid w:val="003F76C1"/>
    <w:rsid w:val="004014A6"/>
    <w:rsid w:val="00411558"/>
    <w:rsid w:val="00411C06"/>
    <w:rsid w:val="004126AA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52DFA"/>
    <w:rsid w:val="0045305E"/>
    <w:rsid w:val="004637E9"/>
    <w:rsid w:val="004643F4"/>
    <w:rsid w:val="004647BE"/>
    <w:rsid w:val="00466C69"/>
    <w:rsid w:val="00474B12"/>
    <w:rsid w:val="0047574B"/>
    <w:rsid w:val="004842C7"/>
    <w:rsid w:val="0048601E"/>
    <w:rsid w:val="00490FC6"/>
    <w:rsid w:val="0049548A"/>
    <w:rsid w:val="004967A3"/>
    <w:rsid w:val="004A0CE0"/>
    <w:rsid w:val="004A201B"/>
    <w:rsid w:val="004A5548"/>
    <w:rsid w:val="004A5D94"/>
    <w:rsid w:val="004A6C59"/>
    <w:rsid w:val="004B0C39"/>
    <w:rsid w:val="004C15ED"/>
    <w:rsid w:val="004D1094"/>
    <w:rsid w:val="004D768F"/>
    <w:rsid w:val="004E09DE"/>
    <w:rsid w:val="004E2F96"/>
    <w:rsid w:val="005127D4"/>
    <w:rsid w:val="00521F93"/>
    <w:rsid w:val="0052514F"/>
    <w:rsid w:val="005311AE"/>
    <w:rsid w:val="00532004"/>
    <w:rsid w:val="005351FE"/>
    <w:rsid w:val="00535590"/>
    <w:rsid w:val="005374FD"/>
    <w:rsid w:val="005468B0"/>
    <w:rsid w:val="00546E9F"/>
    <w:rsid w:val="00561035"/>
    <w:rsid w:val="005752F5"/>
    <w:rsid w:val="00584442"/>
    <w:rsid w:val="00585619"/>
    <w:rsid w:val="00592147"/>
    <w:rsid w:val="005A1DC7"/>
    <w:rsid w:val="005A2436"/>
    <w:rsid w:val="005A2AC9"/>
    <w:rsid w:val="005A3F51"/>
    <w:rsid w:val="005B1FAE"/>
    <w:rsid w:val="005B3CC5"/>
    <w:rsid w:val="005B4DBF"/>
    <w:rsid w:val="005B7CAB"/>
    <w:rsid w:val="005B7FC7"/>
    <w:rsid w:val="005C11DD"/>
    <w:rsid w:val="005C1E61"/>
    <w:rsid w:val="005C6153"/>
    <w:rsid w:val="005D5886"/>
    <w:rsid w:val="005E0D15"/>
    <w:rsid w:val="005E1A3C"/>
    <w:rsid w:val="005E2925"/>
    <w:rsid w:val="005F38AC"/>
    <w:rsid w:val="005F3B76"/>
    <w:rsid w:val="005F4E49"/>
    <w:rsid w:val="005F77FC"/>
    <w:rsid w:val="0060029E"/>
    <w:rsid w:val="006037BF"/>
    <w:rsid w:val="00606C22"/>
    <w:rsid w:val="0062594A"/>
    <w:rsid w:val="006300C0"/>
    <w:rsid w:val="00632840"/>
    <w:rsid w:val="006410ED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C3967"/>
    <w:rsid w:val="006D11F5"/>
    <w:rsid w:val="006D4EAA"/>
    <w:rsid w:val="006D6F2D"/>
    <w:rsid w:val="006E38FE"/>
    <w:rsid w:val="006E5C9A"/>
    <w:rsid w:val="006F03F0"/>
    <w:rsid w:val="00700562"/>
    <w:rsid w:val="00720F2B"/>
    <w:rsid w:val="00724E0B"/>
    <w:rsid w:val="007266A5"/>
    <w:rsid w:val="00730803"/>
    <w:rsid w:val="00746EBE"/>
    <w:rsid w:val="0074740C"/>
    <w:rsid w:val="0076340F"/>
    <w:rsid w:val="00766706"/>
    <w:rsid w:val="007673F0"/>
    <w:rsid w:val="00777A14"/>
    <w:rsid w:val="00795466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E3E7A"/>
    <w:rsid w:val="007F4A51"/>
    <w:rsid w:val="008008E6"/>
    <w:rsid w:val="00805EF0"/>
    <w:rsid w:val="008078AB"/>
    <w:rsid w:val="00812946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7FBD"/>
    <w:rsid w:val="00885D90"/>
    <w:rsid w:val="00891714"/>
    <w:rsid w:val="00896C2C"/>
    <w:rsid w:val="00896E31"/>
    <w:rsid w:val="00897FEA"/>
    <w:rsid w:val="008A32D5"/>
    <w:rsid w:val="008B0017"/>
    <w:rsid w:val="008B0629"/>
    <w:rsid w:val="008C32E0"/>
    <w:rsid w:val="008D1BFE"/>
    <w:rsid w:val="008D5645"/>
    <w:rsid w:val="008E304D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43903"/>
    <w:rsid w:val="009502C1"/>
    <w:rsid w:val="009617A9"/>
    <w:rsid w:val="009633EC"/>
    <w:rsid w:val="00971084"/>
    <w:rsid w:val="00972BDB"/>
    <w:rsid w:val="00974320"/>
    <w:rsid w:val="009764BD"/>
    <w:rsid w:val="00977C47"/>
    <w:rsid w:val="00985B75"/>
    <w:rsid w:val="009930E8"/>
    <w:rsid w:val="00995D9D"/>
    <w:rsid w:val="00997608"/>
    <w:rsid w:val="00997D86"/>
    <w:rsid w:val="009A03C0"/>
    <w:rsid w:val="009A681C"/>
    <w:rsid w:val="009A7618"/>
    <w:rsid w:val="009B523E"/>
    <w:rsid w:val="009B6169"/>
    <w:rsid w:val="009C158A"/>
    <w:rsid w:val="009C6301"/>
    <w:rsid w:val="009C6357"/>
    <w:rsid w:val="009C724F"/>
    <w:rsid w:val="009D437E"/>
    <w:rsid w:val="009E35DA"/>
    <w:rsid w:val="009E6E63"/>
    <w:rsid w:val="009F3D3B"/>
    <w:rsid w:val="00A01675"/>
    <w:rsid w:val="00A03301"/>
    <w:rsid w:val="00A051F2"/>
    <w:rsid w:val="00A13CE6"/>
    <w:rsid w:val="00A14FFC"/>
    <w:rsid w:val="00A318B6"/>
    <w:rsid w:val="00A40FEF"/>
    <w:rsid w:val="00A42BD3"/>
    <w:rsid w:val="00A43101"/>
    <w:rsid w:val="00A470F8"/>
    <w:rsid w:val="00A5164D"/>
    <w:rsid w:val="00A54063"/>
    <w:rsid w:val="00A572D4"/>
    <w:rsid w:val="00A67A4B"/>
    <w:rsid w:val="00A74FE0"/>
    <w:rsid w:val="00A76BB3"/>
    <w:rsid w:val="00A82C8E"/>
    <w:rsid w:val="00A83C1E"/>
    <w:rsid w:val="00A94669"/>
    <w:rsid w:val="00AC35B4"/>
    <w:rsid w:val="00AC6E87"/>
    <w:rsid w:val="00AC7DAF"/>
    <w:rsid w:val="00AE156A"/>
    <w:rsid w:val="00AE3C90"/>
    <w:rsid w:val="00B04EFC"/>
    <w:rsid w:val="00B106ED"/>
    <w:rsid w:val="00B12B66"/>
    <w:rsid w:val="00B13748"/>
    <w:rsid w:val="00B17A79"/>
    <w:rsid w:val="00B24497"/>
    <w:rsid w:val="00B311A9"/>
    <w:rsid w:val="00B35521"/>
    <w:rsid w:val="00B43591"/>
    <w:rsid w:val="00B4365F"/>
    <w:rsid w:val="00B43C8B"/>
    <w:rsid w:val="00B50FF9"/>
    <w:rsid w:val="00B5746C"/>
    <w:rsid w:val="00B62C20"/>
    <w:rsid w:val="00B65A27"/>
    <w:rsid w:val="00B819F0"/>
    <w:rsid w:val="00B83846"/>
    <w:rsid w:val="00B92C38"/>
    <w:rsid w:val="00B97AA3"/>
    <w:rsid w:val="00BA0F0E"/>
    <w:rsid w:val="00BA1E2E"/>
    <w:rsid w:val="00BA2078"/>
    <w:rsid w:val="00BA7DE5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6960"/>
    <w:rsid w:val="00C028DE"/>
    <w:rsid w:val="00C1245E"/>
    <w:rsid w:val="00C12613"/>
    <w:rsid w:val="00C21F5D"/>
    <w:rsid w:val="00C2246B"/>
    <w:rsid w:val="00C25EEA"/>
    <w:rsid w:val="00C30C04"/>
    <w:rsid w:val="00C31000"/>
    <w:rsid w:val="00C318BF"/>
    <w:rsid w:val="00C442D0"/>
    <w:rsid w:val="00C46D22"/>
    <w:rsid w:val="00C526AF"/>
    <w:rsid w:val="00C53A2B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95715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D72C6"/>
    <w:rsid w:val="00CE01F4"/>
    <w:rsid w:val="00CE0CD0"/>
    <w:rsid w:val="00CF7643"/>
    <w:rsid w:val="00D00240"/>
    <w:rsid w:val="00D02129"/>
    <w:rsid w:val="00D065EC"/>
    <w:rsid w:val="00D11F39"/>
    <w:rsid w:val="00D20DD1"/>
    <w:rsid w:val="00D24704"/>
    <w:rsid w:val="00D34A97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060F"/>
    <w:rsid w:val="00D8201D"/>
    <w:rsid w:val="00D87099"/>
    <w:rsid w:val="00D915A5"/>
    <w:rsid w:val="00D915D1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199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6597"/>
    <w:rsid w:val="00E27C50"/>
    <w:rsid w:val="00E35972"/>
    <w:rsid w:val="00E510D1"/>
    <w:rsid w:val="00E62775"/>
    <w:rsid w:val="00E66BAF"/>
    <w:rsid w:val="00E73B5B"/>
    <w:rsid w:val="00E833E4"/>
    <w:rsid w:val="00E84759"/>
    <w:rsid w:val="00E91D7F"/>
    <w:rsid w:val="00EA4120"/>
    <w:rsid w:val="00EA49DB"/>
    <w:rsid w:val="00EA50F8"/>
    <w:rsid w:val="00EA577D"/>
    <w:rsid w:val="00EA6D53"/>
    <w:rsid w:val="00EB2C58"/>
    <w:rsid w:val="00ED2021"/>
    <w:rsid w:val="00EE1122"/>
    <w:rsid w:val="00EE709E"/>
    <w:rsid w:val="00EF4E03"/>
    <w:rsid w:val="00F03AE5"/>
    <w:rsid w:val="00F06CD8"/>
    <w:rsid w:val="00F07541"/>
    <w:rsid w:val="00F117CB"/>
    <w:rsid w:val="00F1359E"/>
    <w:rsid w:val="00F14191"/>
    <w:rsid w:val="00F17714"/>
    <w:rsid w:val="00F2347B"/>
    <w:rsid w:val="00F33FDF"/>
    <w:rsid w:val="00F433F8"/>
    <w:rsid w:val="00F54E43"/>
    <w:rsid w:val="00F54EE5"/>
    <w:rsid w:val="00F64E30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C6748"/>
    <w:rsid w:val="00FD36C3"/>
    <w:rsid w:val="00FD4F4D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5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d">
    <w:name w:val="footer"/>
    <w:basedOn w:val="a"/>
    <w:link w:val="ae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A7A"/>
  </w:style>
  <w:style w:type="character" w:styleId="af">
    <w:name w:val="page number"/>
    <w:basedOn w:val="a0"/>
    <w:rsid w:val="00C77A7A"/>
  </w:style>
  <w:style w:type="paragraph" w:customStyle="1" w:styleId="af0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link w:val="af4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5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0300A8"/>
  </w:style>
  <w:style w:type="character" w:styleId="af7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5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606C2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EC62-2550-49CA-9A84-6B1F23A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29</cp:revision>
  <cp:lastPrinted>2023-02-07T06:07:00Z</cp:lastPrinted>
  <dcterms:created xsi:type="dcterms:W3CDTF">2023-05-19T09:02:00Z</dcterms:created>
  <dcterms:modified xsi:type="dcterms:W3CDTF">2023-11-02T19:11:00Z</dcterms:modified>
</cp:coreProperties>
</file>